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3912C" w14:textId="77777777" w:rsidR="005A123A" w:rsidRDefault="005A123A"/>
    <w:p w14:paraId="52451C20" w14:textId="77777777" w:rsidR="00F8431C" w:rsidRDefault="00F8431C" w:rsidP="00F8431C">
      <w:r>
        <w:t xml:space="preserve">1) Define the </w:t>
      </w:r>
      <w:r w:rsidRPr="00F8431C">
        <w:t>problem</w:t>
      </w:r>
    </w:p>
    <w:p w14:paraId="4054DAFB" w14:textId="77777777" w:rsidR="00F8431C" w:rsidRDefault="00F8431C" w:rsidP="00F8431C">
      <w:pPr>
        <w:ind w:left="720"/>
      </w:pPr>
      <w:r>
        <w:t>a) The man must get the cat, parrot and seed to the other side of the river carrying one item at a time without leaving the cat and parrot alone together.</w:t>
      </w:r>
      <w:r>
        <w:tab/>
      </w:r>
    </w:p>
    <w:p w14:paraId="1261A37B" w14:textId="77777777" w:rsidR="00F8431C" w:rsidRDefault="00F8431C" w:rsidP="00F8431C">
      <w:pPr>
        <w:ind w:firstLine="720"/>
      </w:pPr>
      <w:r>
        <w:t>b) The man will have to take multiple trips.</w:t>
      </w:r>
    </w:p>
    <w:p w14:paraId="46C9666C" w14:textId="77777777" w:rsidR="00F8431C" w:rsidRDefault="00F8431C" w:rsidP="00F8431C">
      <w:pPr>
        <w:ind w:left="720"/>
      </w:pPr>
      <w:r>
        <w:t>c) The goal is to get the man, cat, parrot, and seed to the other side of the river with the outlined constraints.</w:t>
      </w:r>
    </w:p>
    <w:p w14:paraId="36DF0968" w14:textId="77777777" w:rsidR="00C458B6" w:rsidRDefault="00C458B6" w:rsidP="00F8431C">
      <w:pPr>
        <w:ind w:left="720"/>
      </w:pPr>
    </w:p>
    <w:p w14:paraId="376B14AD" w14:textId="77777777" w:rsidR="00F8431C" w:rsidRDefault="00F8431C" w:rsidP="00F8431C">
      <w:r>
        <w:t xml:space="preserve">2) Break the problem apart. </w:t>
      </w:r>
    </w:p>
    <w:p w14:paraId="220509B7" w14:textId="77777777" w:rsidR="00F8431C" w:rsidRDefault="00F8431C" w:rsidP="00F8431C">
      <w:pPr>
        <w:ind w:firstLine="720"/>
      </w:pPr>
      <w:r>
        <w:t>a) I can only take one item across at a time</w:t>
      </w:r>
    </w:p>
    <w:p w14:paraId="3652754B" w14:textId="77777777" w:rsidR="00F8431C" w:rsidRDefault="00F8431C" w:rsidP="00F8431C">
      <w:pPr>
        <w:ind w:firstLine="720"/>
      </w:pPr>
      <w:r>
        <w:t>b) I cannot leave the cat and parrot together alone.</w:t>
      </w:r>
    </w:p>
    <w:p w14:paraId="146A807C" w14:textId="77777777" w:rsidR="00F8431C" w:rsidRDefault="00F8431C" w:rsidP="00F8431C">
      <w:pPr>
        <w:ind w:firstLine="720"/>
      </w:pPr>
      <w:r>
        <w:t>c) I cannot leave the parrot and seed together alone.</w:t>
      </w:r>
    </w:p>
    <w:p w14:paraId="2578A8B5" w14:textId="77777777" w:rsidR="00C458B6" w:rsidRDefault="00C458B6" w:rsidP="00F8431C">
      <w:pPr>
        <w:ind w:firstLine="720"/>
      </w:pPr>
    </w:p>
    <w:p w14:paraId="54CFDE67" w14:textId="77777777" w:rsidR="00F8431C" w:rsidRDefault="00F8431C" w:rsidP="00F8431C">
      <w:r>
        <w:t>3) Identify potential solutions</w:t>
      </w:r>
    </w:p>
    <w:p w14:paraId="4593E897" w14:textId="77777777" w:rsidR="00F8431C" w:rsidRDefault="00F8431C" w:rsidP="00F8431C">
      <w:pPr>
        <w:ind w:firstLine="720"/>
      </w:pPr>
      <w:r>
        <w:t xml:space="preserve">a) </w:t>
      </w:r>
      <w:r w:rsidR="00EE5C34">
        <w:t xml:space="preserve">I will take a total of </w:t>
      </w:r>
      <w:r w:rsidR="00E32D6B">
        <w:t>seven</w:t>
      </w:r>
      <w:r w:rsidR="00EE5C34">
        <w:t xml:space="preserve"> trips</w:t>
      </w:r>
    </w:p>
    <w:p w14:paraId="564EB428" w14:textId="77777777" w:rsidR="00EE5C34" w:rsidRDefault="00EE5C34" w:rsidP="00F8431C">
      <w:pPr>
        <w:ind w:firstLine="720"/>
      </w:pPr>
      <w:r>
        <w:t xml:space="preserve">b) </w:t>
      </w:r>
      <w:r w:rsidR="00E32D6B">
        <w:t>I take the parrot first and return to pick up the cat.</w:t>
      </w:r>
    </w:p>
    <w:p w14:paraId="2462516D" w14:textId="77777777" w:rsidR="00E32D6B" w:rsidRDefault="00E32D6B" w:rsidP="00F8431C">
      <w:pPr>
        <w:ind w:firstLine="720"/>
      </w:pPr>
      <w:r>
        <w:t>c) I drop off the cat and return with the parrot.</w:t>
      </w:r>
    </w:p>
    <w:p w14:paraId="6ADA95D7" w14:textId="77777777" w:rsidR="00E32D6B" w:rsidRDefault="00E32D6B" w:rsidP="00F8431C">
      <w:pPr>
        <w:ind w:firstLine="720"/>
      </w:pPr>
      <w:r>
        <w:t>d) I drop off the parrot and return with the seed.</w:t>
      </w:r>
    </w:p>
    <w:p w14:paraId="5EB351BD" w14:textId="77777777" w:rsidR="00E32D6B" w:rsidRDefault="00E32D6B" w:rsidP="00E32D6B">
      <w:pPr>
        <w:ind w:left="720"/>
      </w:pPr>
      <w:r>
        <w:t>e) I return to get the parrot and arrive back at the other side with all three items.</w:t>
      </w:r>
    </w:p>
    <w:p w14:paraId="2053AA96" w14:textId="77777777" w:rsidR="00E32D6B" w:rsidRDefault="00E32D6B" w:rsidP="00F8431C">
      <w:pPr>
        <w:ind w:firstLine="720"/>
      </w:pPr>
    </w:p>
    <w:p w14:paraId="44C3F7B0" w14:textId="7B3DFEF2" w:rsidR="00F8431C" w:rsidRDefault="00C458B6" w:rsidP="00F8431C">
      <w:r>
        <w:t xml:space="preserve">4) Evaluate each potential </w:t>
      </w:r>
      <w:r w:rsidR="00F8431C">
        <w:t>solution</w:t>
      </w:r>
    </w:p>
    <w:p w14:paraId="2D01E172" w14:textId="562D5379" w:rsidR="00F8431C" w:rsidRDefault="00F8431C" w:rsidP="00F8431C">
      <w:pPr>
        <w:ind w:firstLine="720"/>
      </w:pPr>
      <w:r>
        <w:t xml:space="preserve">a) </w:t>
      </w:r>
      <w:r w:rsidR="00C458B6">
        <w:t>Each of the solutions meets the goals outlined in the problem.</w:t>
      </w:r>
    </w:p>
    <w:p w14:paraId="3C32A955" w14:textId="0677A419" w:rsidR="00F8431C" w:rsidRDefault="00F8431C" w:rsidP="00F8431C">
      <w:pPr>
        <w:ind w:firstLine="720"/>
      </w:pPr>
      <w:r>
        <w:t xml:space="preserve">b) </w:t>
      </w:r>
      <w:r w:rsidR="00C458B6">
        <w:t xml:space="preserve">Each solution works in all case scenarios tested. </w:t>
      </w:r>
    </w:p>
    <w:p w14:paraId="20ECFE00" w14:textId="77777777" w:rsidR="00C458B6" w:rsidRDefault="00C458B6" w:rsidP="00F8431C">
      <w:pPr>
        <w:ind w:firstLine="720"/>
      </w:pPr>
    </w:p>
    <w:p w14:paraId="7E96F053" w14:textId="008DB3AA" w:rsidR="00F8431C" w:rsidRDefault="00C458B6" w:rsidP="00F8431C">
      <w:r>
        <w:t>5) Choose a solution and develop a</w:t>
      </w:r>
      <w:r>
        <w:tab/>
        <w:t>plan to</w:t>
      </w:r>
      <w:r>
        <w:tab/>
        <w:t xml:space="preserve">implement </w:t>
      </w:r>
      <w:r w:rsidR="00F8431C">
        <w:t>it.</w:t>
      </w:r>
    </w:p>
    <w:p w14:paraId="7F8EA72B" w14:textId="127C8226" w:rsidR="00F8431C" w:rsidRDefault="00F8431C" w:rsidP="000B449A">
      <w:pPr>
        <w:ind w:left="720"/>
      </w:pPr>
      <w:r>
        <w:t xml:space="preserve">a) </w:t>
      </w:r>
      <w:r w:rsidR="00C458B6">
        <w:t xml:space="preserve">The solution described in 3 a – e, when tested meets the constraints outlined and meets the goal in as described in 1a. </w:t>
      </w:r>
    </w:p>
    <w:p w14:paraId="1EB0291D" w14:textId="61F286EA" w:rsidR="00C458B6" w:rsidRDefault="00F8431C" w:rsidP="00C458B6">
      <w:pPr>
        <w:ind w:firstLine="720"/>
      </w:pPr>
      <w:r>
        <w:t xml:space="preserve">b) </w:t>
      </w:r>
      <w:r w:rsidR="00C458B6">
        <w:t xml:space="preserve">This image shows the solution </w:t>
      </w:r>
      <w:r w:rsidR="00D03A8C">
        <w:t>See Image 1</w:t>
      </w:r>
    </w:p>
    <w:p w14:paraId="25B27639" w14:textId="77777777" w:rsidR="00D03A8C" w:rsidRDefault="00D03A8C" w:rsidP="00C458B6">
      <w:pPr>
        <w:ind w:firstLine="720"/>
      </w:pPr>
    </w:p>
    <w:p w14:paraId="53CF67BF" w14:textId="77777777" w:rsidR="00D03A8C" w:rsidRDefault="00D03A8C" w:rsidP="00C458B6">
      <w:pPr>
        <w:ind w:firstLine="720"/>
      </w:pPr>
    </w:p>
    <w:p w14:paraId="56CBE9EB" w14:textId="77777777" w:rsidR="00D03A8C" w:rsidRDefault="00D03A8C" w:rsidP="00C458B6">
      <w:pPr>
        <w:ind w:firstLine="720"/>
      </w:pPr>
    </w:p>
    <w:p w14:paraId="67D9CCE9" w14:textId="77777777" w:rsidR="00D03A8C" w:rsidRDefault="00D03A8C" w:rsidP="00C458B6">
      <w:pPr>
        <w:ind w:firstLine="720"/>
      </w:pPr>
    </w:p>
    <w:p w14:paraId="2997001B" w14:textId="77777777" w:rsidR="00D03A8C" w:rsidRDefault="00D03A8C" w:rsidP="00C458B6">
      <w:pPr>
        <w:ind w:firstLine="720"/>
      </w:pPr>
    </w:p>
    <w:p w14:paraId="20EBD025" w14:textId="77777777" w:rsidR="00D03A8C" w:rsidRDefault="00D03A8C" w:rsidP="00C458B6">
      <w:pPr>
        <w:ind w:firstLine="720"/>
      </w:pPr>
    </w:p>
    <w:p w14:paraId="119CE819" w14:textId="77777777" w:rsidR="00D03A8C" w:rsidRDefault="00D03A8C" w:rsidP="00C458B6">
      <w:pPr>
        <w:ind w:firstLine="720"/>
      </w:pPr>
    </w:p>
    <w:p w14:paraId="4B80B397" w14:textId="77777777" w:rsidR="00D03A8C" w:rsidRDefault="00D03A8C" w:rsidP="00C458B6">
      <w:pPr>
        <w:ind w:firstLine="720"/>
      </w:pPr>
    </w:p>
    <w:p w14:paraId="23767DA7" w14:textId="77777777" w:rsidR="00D03A8C" w:rsidRDefault="00D03A8C" w:rsidP="00C458B6">
      <w:pPr>
        <w:ind w:firstLine="720"/>
      </w:pPr>
    </w:p>
    <w:p w14:paraId="13BF2253" w14:textId="77777777" w:rsidR="00D03A8C" w:rsidRDefault="00D03A8C" w:rsidP="00C458B6">
      <w:pPr>
        <w:ind w:firstLine="720"/>
      </w:pPr>
    </w:p>
    <w:p w14:paraId="2694758A" w14:textId="77777777" w:rsidR="00D03A8C" w:rsidRDefault="00D03A8C" w:rsidP="00C458B6">
      <w:pPr>
        <w:ind w:firstLine="720"/>
      </w:pPr>
    </w:p>
    <w:p w14:paraId="286DE921" w14:textId="77777777" w:rsidR="00D03A8C" w:rsidRDefault="00D03A8C" w:rsidP="00C458B6">
      <w:pPr>
        <w:ind w:firstLine="720"/>
      </w:pPr>
    </w:p>
    <w:p w14:paraId="1B956118" w14:textId="77777777" w:rsidR="00D03A8C" w:rsidRDefault="00D03A8C" w:rsidP="00C458B6">
      <w:pPr>
        <w:ind w:firstLine="720"/>
      </w:pPr>
    </w:p>
    <w:p w14:paraId="4CBAA1D8" w14:textId="77777777" w:rsidR="00D03A8C" w:rsidRDefault="00D03A8C" w:rsidP="00C458B6">
      <w:pPr>
        <w:ind w:firstLine="720"/>
      </w:pPr>
    </w:p>
    <w:p w14:paraId="2EDFCA4A" w14:textId="77777777" w:rsidR="00D03A8C" w:rsidRDefault="00D03A8C" w:rsidP="00C458B6">
      <w:pPr>
        <w:ind w:firstLine="720"/>
      </w:pPr>
    </w:p>
    <w:p w14:paraId="5A604529" w14:textId="77777777" w:rsidR="00D03A8C" w:rsidRDefault="00D03A8C" w:rsidP="00C458B6">
      <w:pPr>
        <w:ind w:firstLine="720"/>
      </w:pPr>
    </w:p>
    <w:p w14:paraId="3A4A0C4A" w14:textId="77777777" w:rsidR="00D03A8C" w:rsidRDefault="00D03A8C" w:rsidP="00C458B6">
      <w:pPr>
        <w:ind w:firstLine="720"/>
      </w:pPr>
    </w:p>
    <w:p w14:paraId="45C636EB" w14:textId="6035AC83" w:rsidR="00D03A8C" w:rsidRDefault="00D03A8C" w:rsidP="00D03A8C">
      <w:pPr>
        <w:pStyle w:val="Heading1"/>
      </w:pPr>
      <w:r>
        <w:lastRenderedPageBreak/>
        <w:t>Image 1</w:t>
      </w:r>
    </w:p>
    <w:p w14:paraId="4D99A7F9" w14:textId="5ED39BCE" w:rsidR="00C458B6" w:rsidRDefault="008917B6" w:rsidP="00C458B6">
      <w:pPr>
        <w:ind w:firstLine="720"/>
      </w:pPr>
      <w:r>
        <w:rPr>
          <w:noProof/>
        </w:rPr>
        <w:drawing>
          <wp:inline distT="0" distB="0" distL="0" distR="0" wp14:anchorId="770D2831" wp14:editId="0B7BB707">
            <wp:extent cx="4787900" cy="6383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Solving Img 1.jpg"/>
                    <pic:cNvPicPr/>
                  </pic:nvPicPr>
                  <pic:blipFill>
                    <a:blip r:embed="rId8">
                      <a:extLst>
                        <a:ext uri="{28A0092B-C50C-407E-A947-70E740481C1C}">
                          <a14:useLocalDpi xmlns:a14="http://schemas.microsoft.com/office/drawing/2010/main" val="0"/>
                        </a:ext>
                      </a:extLst>
                    </a:blip>
                    <a:stretch>
                      <a:fillRect/>
                    </a:stretch>
                  </pic:blipFill>
                  <pic:spPr>
                    <a:xfrm>
                      <a:off x="0" y="0"/>
                      <a:ext cx="4787900" cy="6383867"/>
                    </a:xfrm>
                    <a:prstGeom prst="rect">
                      <a:avLst/>
                    </a:prstGeom>
                  </pic:spPr>
                </pic:pic>
              </a:graphicData>
            </a:graphic>
          </wp:inline>
        </w:drawing>
      </w:r>
    </w:p>
    <w:p w14:paraId="38EEAB7B" w14:textId="57322B3E" w:rsidR="00F8431C" w:rsidRDefault="00F8431C" w:rsidP="00F8431C"/>
    <w:p w14:paraId="02A5F85E" w14:textId="77777777" w:rsidR="000B449A" w:rsidRDefault="000B449A" w:rsidP="00F8431C"/>
    <w:p w14:paraId="3435ECA4" w14:textId="77777777" w:rsidR="000B449A" w:rsidRDefault="000B449A" w:rsidP="00F8431C"/>
    <w:p w14:paraId="13C415CB" w14:textId="77777777" w:rsidR="000B449A" w:rsidRDefault="000B449A" w:rsidP="00F8431C"/>
    <w:p w14:paraId="6484B86D" w14:textId="77777777" w:rsidR="000B449A" w:rsidRDefault="000B449A" w:rsidP="00F8431C"/>
    <w:p w14:paraId="52A429D4" w14:textId="77777777" w:rsidR="000B449A" w:rsidRDefault="000B449A" w:rsidP="00F8431C"/>
    <w:p w14:paraId="24293759" w14:textId="77777777" w:rsidR="00D03A8C" w:rsidRDefault="00D03A8C" w:rsidP="00264F46"/>
    <w:p w14:paraId="5C3D26D3" w14:textId="77777777" w:rsidR="00D03A8C" w:rsidRDefault="00D03A8C" w:rsidP="00264F46"/>
    <w:p w14:paraId="31075029" w14:textId="77777777" w:rsidR="00D03A8C" w:rsidRDefault="00D03A8C" w:rsidP="00264F46"/>
    <w:p w14:paraId="009AF0C4" w14:textId="77777777" w:rsidR="00D03A8C" w:rsidRDefault="00D03A8C" w:rsidP="00264F46"/>
    <w:p w14:paraId="531347B3" w14:textId="77777777" w:rsidR="00D03A8C" w:rsidRDefault="00D03A8C" w:rsidP="00264F46"/>
    <w:p w14:paraId="69BDCD2A" w14:textId="298FF3CF" w:rsidR="00264F46" w:rsidRDefault="00264F46" w:rsidP="00264F46">
      <w:r>
        <w:t xml:space="preserve">1) </w:t>
      </w:r>
      <w:r w:rsidR="00367CAD">
        <w:t xml:space="preserve">Define the </w:t>
      </w:r>
      <w:r w:rsidR="00367CAD" w:rsidRPr="00F8431C">
        <w:t>problem</w:t>
      </w:r>
    </w:p>
    <w:p w14:paraId="3174B986" w14:textId="73A225D1" w:rsidR="00264F46" w:rsidRDefault="00264F46" w:rsidP="00D77F5D">
      <w:pPr>
        <w:ind w:left="720"/>
      </w:pPr>
      <w:r>
        <w:t xml:space="preserve">a) </w:t>
      </w:r>
      <w:r w:rsidR="00367CAD">
        <w:t xml:space="preserve">Given the following data, 20 socks in a drawer, 5 pair </w:t>
      </w:r>
      <w:proofErr w:type="gramStart"/>
      <w:r w:rsidR="00367CAD">
        <w:t>are</w:t>
      </w:r>
      <w:proofErr w:type="gramEnd"/>
      <w:r w:rsidR="00367CAD">
        <w:t xml:space="preserve"> black, 3 pair are brown and 2 pair are white. What is the least number of socks I can select blindly and have one of the following results?</w:t>
      </w:r>
    </w:p>
    <w:p w14:paraId="346D05A9" w14:textId="77777777" w:rsidR="00367CAD" w:rsidRDefault="00367CAD" w:rsidP="00D77F5D">
      <w:pPr>
        <w:ind w:firstLine="720"/>
      </w:pPr>
      <w:r>
        <w:t>At least one matching pair</w:t>
      </w:r>
    </w:p>
    <w:p w14:paraId="0C6F7B4F" w14:textId="733B4227" w:rsidR="00367CAD" w:rsidRDefault="00367CAD" w:rsidP="00D77F5D">
      <w:pPr>
        <w:ind w:firstLine="720"/>
      </w:pPr>
      <w:r>
        <w:t>At least one matching pair of each color</w:t>
      </w:r>
    </w:p>
    <w:p w14:paraId="5D6F877C" w14:textId="2CCF65D3" w:rsidR="00264F46" w:rsidRDefault="00367CAD" w:rsidP="00D77F5D">
      <w:pPr>
        <w:ind w:firstLine="720"/>
      </w:pPr>
      <w:r>
        <w:t>b) What insight can you offer into the problem that is not immediately</w:t>
      </w:r>
      <w:r>
        <w:tab/>
        <w:t>visible</w:t>
      </w:r>
      <w:r>
        <w:tab/>
        <w:t xml:space="preserve">from the word problem </w:t>
      </w:r>
      <w:r w:rsidR="00264F46">
        <w:t>alone?</w:t>
      </w:r>
    </w:p>
    <w:p w14:paraId="1AAD844E" w14:textId="0C2D27BC" w:rsidR="00264F46" w:rsidRDefault="00367CAD" w:rsidP="00D77F5D">
      <w:pPr>
        <w:ind w:left="720"/>
      </w:pPr>
      <w:r>
        <w:t xml:space="preserve">c) </w:t>
      </w:r>
      <w:r w:rsidR="005C0F78">
        <w:t>The goal is to find a way to calculate the odds of blindly selecting a matching pair and a matching pair of each color.</w:t>
      </w:r>
    </w:p>
    <w:p w14:paraId="50DF5906" w14:textId="77777777" w:rsidR="001A6CDB" w:rsidRDefault="001A6CDB" w:rsidP="00264F46"/>
    <w:p w14:paraId="0DB9592A" w14:textId="129D8D10" w:rsidR="00264F46" w:rsidRDefault="00367CAD" w:rsidP="00264F46">
      <w:r>
        <w:t xml:space="preserve">2) Break the problem </w:t>
      </w:r>
      <w:r w:rsidR="00264F46">
        <w:t>apart</w:t>
      </w:r>
    </w:p>
    <w:p w14:paraId="1A9E55E9" w14:textId="78423326" w:rsidR="00264F46" w:rsidRDefault="00264F46" w:rsidP="00D77F5D">
      <w:pPr>
        <w:ind w:left="720"/>
      </w:pPr>
      <w:r>
        <w:t xml:space="preserve">a) </w:t>
      </w:r>
      <w:r w:rsidR="00367CAD">
        <w:t>The constraints are that I have to randomly select the socks without seeing them.</w:t>
      </w:r>
    </w:p>
    <w:p w14:paraId="47528138" w14:textId="2FDAD98B" w:rsidR="00264F46" w:rsidRDefault="00367CAD" w:rsidP="00D77F5D">
      <w:pPr>
        <w:ind w:firstLine="720"/>
      </w:pPr>
      <w:r>
        <w:t xml:space="preserve">b) </w:t>
      </w:r>
      <w:r w:rsidR="005C0F78">
        <w:t>Calculate the odds of selecting a pair from three different colors.</w:t>
      </w:r>
    </w:p>
    <w:p w14:paraId="77A3ED19" w14:textId="018704AB" w:rsidR="00D77F5D" w:rsidRDefault="00D77F5D" w:rsidP="00D77F5D">
      <w:pPr>
        <w:ind w:left="720"/>
      </w:pPr>
      <w:r>
        <w:t>c) Calculate the odds of selecting a pair of each color from three different colors.</w:t>
      </w:r>
    </w:p>
    <w:p w14:paraId="23671120" w14:textId="77777777" w:rsidR="001A6CDB" w:rsidRDefault="001A6CDB" w:rsidP="00264F46"/>
    <w:p w14:paraId="43341650" w14:textId="0432D6A7" w:rsidR="00264F46" w:rsidRDefault="00367CAD" w:rsidP="00264F46">
      <w:r>
        <w:t xml:space="preserve">3) Identify </w:t>
      </w:r>
      <w:r w:rsidR="00264F46">
        <w:t>potential</w:t>
      </w:r>
      <w:r w:rsidR="00264F46">
        <w:tab/>
        <w:t>solutions</w:t>
      </w:r>
    </w:p>
    <w:p w14:paraId="4048D427" w14:textId="6AC198B3" w:rsidR="00264F46" w:rsidRDefault="00367CAD" w:rsidP="00D77F5D">
      <w:pPr>
        <w:ind w:left="720"/>
      </w:pPr>
      <w:r>
        <w:t xml:space="preserve">a) </w:t>
      </w:r>
      <w:r w:rsidR="005C0F78">
        <w:t xml:space="preserve">The potential solution for both goals is the use of mathematics and the </w:t>
      </w:r>
      <w:r w:rsidR="000B51B3">
        <w:t>determining</w:t>
      </w:r>
      <w:r w:rsidR="005C0F78">
        <w:t xml:space="preserve"> of odds. </w:t>
      </w:r>
    </w:p>
    <w:p w14:paraId="32EAD4A6" w14:textId="2FC9EA9E" w:rsidR="00D77F5D" w:rsidRDefault="00D77F5D" w:rsidP="00D77F5D">
      <w:pPr>
        <w:ind w:left="720"/>
      </w:pPr>
      <w:r>
        <w:t xml:space="preserve">a) If there </w:t>
      </w:r>
      <w:proofErr w:type="gramStart"/>
      <w:r>
        <w:t>are</w:t>
      </w:r>
      <w:proofErr w:type="gramEnd"/>
      <w:r>
        <w:t xml:space="preserve"> at least one pair of three different colors, the math tells us we would need to select four socks to guarantee one pair of matching color.</w:t>
      </w:r>
      <w:r w:rsidR="009B3B7A">
        <w:t xml:space="preserve"> </w:t>
      </w:r>
      <w:r w:rsidR="00307B84">
        <w:t>I calculated this in my head.</w:t>
      </w:r>
    </w:p>
    <w:p w14:paraId="37E53F6F" w14:textId="141BC9B5" w:rsidR="00D77F5D" w:rsidRDefault="00D77F5D" w:rsidP="00D77F5D">
      <w:pPr>
        <w:ind w:left="720"/>
      </w:pPr>
      <w:r>
        <w:t xml:space="preserve">b) </w:t>
      </w:r>
      <w:r w:rsidR="00390D09">
        <w:t xml:space="preserve">In order to pick one pair of each color we would have to select enough socks to mathematically guarantee the odds. This time I drew a diagram to help me calculate the least number of socks I would have to select to guarantee </w:t>
      </w:r>
      <w:r w:rsidR="00705FBD">
        <w:t>a result of one pair of each color.</w:t>
      </w:r>
      <w:r w:rsidR="00390D09">
        <w:t xml:space="preserve"> </w:t>
      </w:r>
    </w:p>
    <w:p w14:paraId="4408B937" w14:textId="77777777" w:rsidR="001A6CDB" w:rsidRDefault="001A6CDB" w:rsidP="00264F46"/>
    <w:p w14:paraId="44FFB4E2" w14:textId="5625760B" w:rsidR="00264F46" w:rsidRDefault="000B51B3" w:rsidP="00264F46">
      <w:r>
        <w:t xml:space="preserve">4) Evaluate each potential </w:t>
      </w:r>
      <w:r w:rsidR="00264F46">
        <w:t>solution</w:t>
      </w:r>
    </w:p>
    <w:p w14:paraId="20CB1E57" w14:textId="3ACE02E7" w:rsidR="00264F46" w:rsidRDefault="00264F46" w:rsidP="00D77F5D">
      <w:pPr>
        <w:ind w:firstLine="720"/>
      </w:pPr>
      <w:r>
        <w:t xml:space="preserve">a) </w:t>
      </w:r>
      <w:r w:rsidR="000B51B3">
        <w:t>The solutions both meet the goals.</w:t>
      </w:r>
    </w:p>
    <w:p w14:paraId="2B57BA16" w14:textId="3CB99224" w:rsidR="00264F46" w:rsidRDefault="00264F46" w:rsidP="00D77F5D">
      <w:pPr>
        <w:ind w:firstLine="720"/>
      </w:pPr>
      <w:r>
        <w:t xml:space="preserve">b) </w:t>
      </w:r>
      <w:r w:rsidR="000B51B3">
        <w:t>Each solution works in all cases and scenarios tested.</w:t>
      </w:r>
    </w:p>
    <w:p w14:paraId="1DB63C7D" w14:textId="77777777" w:rsidR="001A6CDB" w:rsidRDefault="001A6CDB" w:rsidP="00264F46"/>
    <w:p w14:paraId="5F8AA699" w14:textId="7917E112" w:rsidR="00264F46" w:rsidRDefault="000B51B3" w:rsidP="00264F46">
      <w:r>
        <w:t>5) Choose a solution</w:t>
      </w:r>
      <w:r>
        <w:tab/>
        <w:t>and develop a</w:t>
      </w:r>
      <w:r>
        <w:tab/>
        <w:t>plan to</w:t>
      </w:r>
      <w:r>
        <w:tab/>
        <w:t xml:space="preserve">implement </w:t>
      </w:r>
      <w:r w:rsidR="00264F46">
        <w:t>it.</w:t>
      </w:r>
    </w:p>
    <w:p w14:paraId="652615CB" w14:textId="1B0C2381" w:rsidR="00264F46" w:rsidRDefault="00264F46" w:rsidP="006F3E53">
      <w:pPr>
        <w:ind w:left="720"/>
      </w:pPr>
      <w:r>
        <w:t xml:space="preserve">a) </w:t>
      </w:r>
      <w:r w:rsidR="000B51B3">
        <w:t>If you have a total of 20 socks in 3 colors and you select 3 socks, you could end up with 1 of each color. By selecting a 4</w:t>
      </w:r>
      <w:r w:rsidR="000B51B3" w:rsidRPr="000B51B3">
        <w:rPr>
          <w:vertAlign w:val="superscript"/>
        </w:rPr>
        <w:t>th</w:t>
      </w:r>
      <w:r w:rsidR="000B51B3">
        <w:t xml:space="preserve"> sock you are guaranteed to select a duplicate color. With a total of 20 socks that include 5 pair of black, 3 pair of brown and 2 pair of white socks</w:t>
      </w:r>
      <w:r w:rsidR="00D03A8C">
        <w:t>, you would have to select a minimum of 18 socks to guarantee 1 pair of each color.</w:t>
      </w:r>
      <w:r w:rsidR="000B51B3">
        <w:t xml:space="preserve"> </w:t>
      </w:r>
    </w:p>
    <w:p w14:paraId="7EE589FF" w14:textId="4D0F6069" w:rsidR="000B449A" w:rsidRDefault="00264F46" w:rsidP="006F3E53">
      <w:pPr>
        <w:ind w:left="720"/>
      </w:pPr>
      <w:r>
        <w:t xml:space="preserve">b) </w:t>
      </w:r>
      <w:r w:rsidR="00D03A8C">
        <w:t>Using my hand drawn diagram, I counted the socks I would remove. I started at 2 and continued increasing the number until I had achieved the desired goal or solution. See Image 2</w:t>
      </w:r>
    </w:p>
    <w:p w14:paraId="22E2905B" w14:textId="77777777" w:rsidR="00D03A8C" w:rsidRDefault="00D03A8C" w:rsidP="00D03A8C">
      <w:pPr>
        <w:ind w:firstLine="720"/>
      </w:pPr>
    </w:p>
    <w:p w14:paraId="68C8CA7F" w14:textId="7A0D695D" w:rsidR="00D03A8C" w:rsidRDefault="00D03A8C" w:rsidP="00D03A8C">
      <w:pPr>
        <w:pStyle w:val="Heading1"/>
      </w:pPr>
      <w:r>
        <w:t>Image 2</w:t>
      </w:r>
    </w:p>
    <w:p w14:paraId="7AF28F50" w14:textId="4A309856" w:rsidR="00D03A8C" w:rsidRDefault="00D03A8C" w:rsidP="00D03A8C">
      <w:pPr>
        <w:ind w:firstLine="720"/>
      </w:pPr>
      <w:r>
        <w:rPr>
          <w:noProof/>
        </w:rPr>
        <w:drawing>
          <wp:inline distT="0" distB="0" distL="0" distR="0" wp14:anchorId="4550FF45" wp14:editId="2ACB1C74">
            <wp:extent cx="4914900" cy="4114800"/>
            <wp:effectExtent l="0" t="635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2.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4914900" cy="4114800"/>
                    </a:xfrm>
                    <a:prstGeom prst="rect">
                      <a:avLst/>
                    </a:prstGeom>
                  </pic:spPr>
                </pic:pic>
              </a:graphicData>
            </a:graphic>
          </wp:inline>
        </w:drawing>
      </w:r>
    </w:p>
    <w:p w14:paraId="608B23FD" w14:textId="77777777" w:rsidR="001A6CDB" w:rsidRDefault="001A6CDB" w:rsidP="00264F46"/>
    <w:p w14:paraId="54F097F8" w14:textId="77777777" w:rsidR="001A6CDB" w:rsidRDefault="001A6CDB" w:rsidP="00264F46"/>
    <w:p w14:paraId="2D02F6FC" w14:textId="77777777" w:rsidR="001A6CDB" w:rsidRDefault="001A6CDB" w:rsidP="00264F46"/>
    <w:p w14:paraId="65C9FEFB" w14:textId="77777777" w:rsidR="001A6CDB" w:rsidRDefault="001A6CDB" w:rsidP="00264F46"/>
    <w:p w14:paraId="5DEC3D4D" w14:textId="70BAFF41" w:rsidR="001A6CDB" w:rsidRDefault="001A6CDB" w:rsidP="001A6CDB">
      <w:r>
        <w:t>1) Define the problem</w:t>
      </w:r>
      <w:r>
        <w:tab/>
      </w:r>
    </w:p>
    <w:p w14:paraId="4AF8A1DE" w14:textId="3A6A484C" w:rsidR="001A6CDB" w:rsidRDefault="001A6CDB" w:rsidP="003852DD">
      <w:pPr>
        <w:ind w:left="720"/>
      </w:pPr>
      <w:r>
        <w:t xml:space="preserve">a) </w:t>
      </w:r>
      <w:r w:rsidR="00625E0D">
        <w:t>Counting the fingers on my left hand starting with my thumb as number 1</w:t>
      </w:r>
      <w:r w:rsidR="00A8352F">
        <w:t>, first finger as 2, middle finger as 3, ring finger as 4 and little finger as 5 and then reversing back to the ring finger as 6 and so on, figure out what finger will be 10, 100 and 1000.</w:t>
      </w:r>
    </w:p>
    <w:p w14:paraId="5D6AE776" w14:textId="16F9B0F2" w:rsidR="001A6CDB" w:rsidRDefault="001A6CDB" w:rsidP="003852DD">
      <w:pPr>
        <w:ind w:left="720"/>
      </w:pPr>
      <w:r>
        <w:t xml:space="preserve">b) </w:t>
      </w:r>
      <w:r w:rsidR="00A8352F">
        <w:t>Mathematics tells me that there is a pattern or formula I could use to figure this out.</w:t>
      </w:r>
    </w:p>
    <w:p w14:paraId="693E84A3" w14:textId="6A360A63" w:rsidR="001A6CDB" w:rsidRDefault="001A6CDB" w:rsidP="003852DD">
      <w:pPr>
        <w:ind w:firstLine="720"/>
      </w:pPr>
      <w:r>
        <w:t xml:space="preserve">c) </w:t>
      </w:r>
      <w:r w:rsidR="00A8352F">
        <w:t>My goal is to identify what finger will be the 10</w:t>
      </w:r>
      <w:r w:rsidR="00A8352F" w:rsidRPr="00A8352F">
        <w:rPr>
          <w:vertAlign w:val="superscript"/>
        </w:rPr>
        <w:t>th</w:t>
      </w:r>
      <w:r w:rsidR="00A8352F">
        <w:t>, 100</w:t>
      </w:r>
      <w:r w:rsidR="00A8352F" w:rsidRPr="00A8352F">
        <w:rPr>
          <w:vertAlign w:val="superscript"/>
        </w:rPr>
        <w:t>th</w:t>
      </w:r>
      <w:r w:rsidR="00A8352F">
        <w:t xml:space="preserve"> and 1000</w:t>
      </w:r>
      <w:r w:rsidR="00A8352F" w:rsidRPr="00A8352F">
        <w:rPr>
          <w:vertAlign w:val="superscript"/>
        </w:rPr>
        <w:t>th</w:t>
      </w:r>
      <w:r w:rsidR="00A8352F">
        <w:t xml:space="preserve"> count.</w:t>
      </w:r>
    </w:p>
    <w:p w14:paraId="1E735B33" w14:textId="6CEA6790" w:rsidR="001A6CDB" w:rsidRDefault="001A6CDB" w:rsidP="001A6CDB">
      <w:r>
        <w:t xml:space="preserve">2) </w:t>
      </w:r>
      <w:r w:rsidR="006F3E53">
        <w:t>Break the problem apart</w:t>
      </w:r>
    </w:p>
    <w:p w14:paraId="4A7E8247" w14:textId="7F06F303" w:rsidR="001A6CDB" w:rsidRDefault="001A6CDB" w:rsidP="006F3E53">
      <w:pPr>
        <w:ind w:left="720"/>
      </w:pPr>
      <w:r>
        <w:t xml:space="preserve">a) </w:t>
      </w:r>
      <w:r w:rsidR="006F3E53">
        <w:t>I have 5 fingers; however with this counting method after the first count of 5, I only gain 4 counts in each additional direction.</w:t>
      </w:r>
    </w:p>
    <w:p w14:paraId="7258B3F5" w14:textId="1FF8A3F6" w:rsidR="001A6CDB" w:rsidRDefault="001A6CDB" w:rsidP="003852DD">
      <w:pPr>
        <w:ind w:firstLine="720"/>
      </w:pPr>
      <w:r>
        <w:t xml:space="preserve">b) </w:t>
      </w:r>
      <w:r w:rsidR="00B4554C">
        <w:t>My sub-goal is to identify a pattern and or a formula.</w:t>
      </w:r>
    </w:p>
    <w:p w14:paraId="0DF43CC4" w14:textId="77777777" w:rsidR="00B4554C" w:rsidRDefault="00B4554C" w:rsidP="001A6CDB">
      <w:bookmarkStart w:id="0" w:name="_GoBack"/>
      <w:bookmarkEnd w:id="0"/>
    </w:p>
    <w:p w14:paraId="6DCBDFBA" w14:textId="77777777" w:rsidR="00B4554C" w:rsidRDefault="00B4554C" w:rsidP="001A6CDB"/>
    <w:p w14:paraId="4FFCB9DC" w14:textId="6F4039BF" w:rsidR="001A6CDB" w:rsidRDefault="00B4554C" w:rsidP="001A6CDB">
      <w:r>
        <w:t xml:space="preserve">3) Identify potential </w:t>
      </w:r>
      <w:r w:rsidR="001A6CDB">
        <w:t>solutions</w:t>
      </w:r>
    </w:p>
    <w:p w14:paraId="2D731081" w14:textId="29BCF31A" w:rsidR="001A6CDB" w:rsidRDefault="001A6CDB" w:rsidP="00B4554C">
      <w:pPr>
        <w:ind w:left="720"/>
      </w:pPr>
      <w:r>
        <w:t xml:space="preserve">a) </w:t>
      </w:r>
      <w:r w:rsidR="00B4554C">
        <w:t>Finding a pattern for this problem seems to be the most efficient solution. I could figure out a formula but I want to apply the K.I.S.S theory to this. Through trying this out several times, I have noticed that all multiples of 10 stop on the first or ring finger. The first 10 stops on the first finger, 20 and 30 stop on the ring finger and then 40 and 50 on the fir</w:t>
      </w:r>
      <w:r w:rsidR="006F3E53">
        <w:t>st finger. This pattern repeats</w:t>
      </w:r>
      <w:r w:rsidR="00B4554C">
        <w:t xml:space="preserve"> </w:t>
      </w:r>
      <w:r w:rsidR="006F3E53">
        <w:t>t</w:t>
      </w:r>
      <w:r w:rsidR="00B4554C">
        <w:t>herefore</w:t>
      </w:r>
      <w:r w:rsidR="006F3E53">
        <w:t>,</w:t>
      </w:r>
      <w:r w:rsidR="00B4554C">
        <w:t xml:space="preserve"> </w:t>
      </w:r>
      <w:r w:rsidR="006F3E53">
        <w:t>multiples</w:t>
      </w:r>
      <w:r w:rsidR="00B4554C">
        <w:t xml:space="preserve"> of 50 stop on the first finger.</w:t>
      </w:r>
    </w:p>
    <w:p w14:paraId="324CE7B3" w14:textId="56C885D5" w:rsidR="001A6CDB" w:rsidRDefault="006F3E53" w:rsidP="001A6CDB">
      <w:r>
        <w:t xml:space="preserve">4) Evaluate each potential </w:t>
      </w:r>
      <w:r w:rsidR="001A6CDB">
        <w:t>solution</w:t>
      </w:r>
    </w:p>
    <w:p w14:paraId="4B6198C4" w14:textId="4500CBB2" w:rsidR="001A6CDB" w:rsidRDefault="001A6CDB" w:rsidP="00B4554C">
      <w:pPr>
        <w:ind w:firstLine="720"/>
      </w:pPr>
      <w:r>
        <w:t xml:space="preserve">a) </w:t>
      </w:r>
    </w:p>
    <w:p w14:paraId="05DF26A2" w14:textId="77777777" w:rsidR="006F3E53" w:rsidRDefault="001A6CDB" w:rsidP="006F3E53">
      <w:pPr>
        <w:ind w:firstLine="720"/>
      </w:pPr>
      <w:r>
        <w:t xml:space="preserve">b) </w:t>
      </w:r>
      <w:r w:rsidR="006F3E53">
        <w:t>Using this pattern works in each case of counting for 10, 100 and 1000.</w:t>
      </w:r>
    </w:p>
    <w:p w14:paraId="6282A6DD" w14:textId="5CD9C1F5" w:rsidR="001A6CDB" w:rsidRDefault="001A6CDB" w:rsidP="006F3E53">
      <w:r>
        <w:t>5) Choose</w:t>
      </w:r>
      <w:r>
        <w:tab/>
        <w:t>a</w:t>
      </w:r>
      <w:r>
        <w:tab/>
        <w:t>solution</w:t>
      </w:r>
      <w:r>
        <w:tab/>
        <w:t>and</w:t>
      </w:r>
      <w:r>
        <w:tab/>
        <w:t>develop</w:t>
      </w:r>
      <w:r>
        <w:tab/>
        <w:t>a</w:t>
      </w:r>
      <w:r>
        <w:tab/>
        <w:t>plan</w:t>
      </w:r>
      <w:r>
        <w:tab/>
        <w:t>to</w:t>
      </w:r>
      <w:r>
        <w:tab/>
        <w:t>implement</w:t>
      </w:r>
      <w:r>
        <w:tab/>
        <w:t>it.</w:t>
      </w:r>
    </w:p>
    <w:p w14:paraId="49486572" w14:textId="77777777" w:rsidR="001A6CDB" w:rsidRDefault="001A6CDB" w:rsidP="00B4554C">
      <w:pPr>
        <w:ind w:firstLine="720"/>
      </w:pPr>
      <w:r>
        <w:t>a) Explain</w:t>
      </w:r>
      <w:r>
        <w:tab/>
        <w:t>the</w:t>
      </w:r>
      <w:r>
        <w:tab/>
        <w:t>solution</w:t>
      </w:r>
      <w:r>
        <w:tab/>
        <w:t>in</w:t>
      </w:r>
      <w:r>
        <w:tab/>
        <w:t>full.</w:t>
      </w:r>
    </w:p>
    <w:p w14:paraId="7968953C" w14:textId="77777777" w:rsidR="001A6CDB" w:rsidRDefault="001A6CDB" w:rsidP="00B4554C">
      <w:pPr>
        <w:ind w:firstLine="720"/>
      </w:pPr>
      <w:r>
        <w:t>b) Describe</w:t>
      </w:r>
      <w:r>
        <w:tab/>
        <w:t>some</w:t>
      </w:r>
      <w:r>
        <w:tab/>
        <w:t>test</w:t>
      </w:r>
      <w:r>
        <w:tab/>
        <w:t>cases</w:t>
      </w:r>
      <w:r>
        <w:tab/>
        <w:t>you</w:t>
      </w:r>
      <w:r>
        <w:tab/>
        <w:t>tried</w:t>
      </w:r>
      <w:r>
        <w:tab/>
        <w:t>out</w:t>
      </w:r>
      <w:r>
        <w:tab/>
        <w:t>to</w:t>
      </w:r>
      <w:r>
        <w:tab/>
        <w:t>make</w:t>
      </w:r>
      <w:r>
        <w:tab/>
        <w:t>sure</w:t>
      </w:r>
      <w:r>
        <w:tab/>
        <w:t>it</w:t>
      </w:r>
      <w:r>
        <w:tab/>
        <w:t>works.</w:t>
      </w:r>
      <w:r>
        <w:tab/>
        <w:t>(You</w:t>
      </w:r>
      <w:r>
        <w:tab/>
        <w:t>can</w:t>
      </w:r>
      <w:r>
        <w:tab/>
        <w:t>include</w:t>
      </w:r>
      <w:r>
        <w:tab/>
      </w:r>
    </w:p>
    <w:p w14:paraId="3C32224C" w14:textId="77777777" w:rsidR="001A6CDB" w:rsidRDefault="001A6CDB" w:rsidP="001A6CDB">
      <w:proofErr w:type="gramStart"/>
      <w:r>
        <w:t>drawings</w:t>
      </w:r>
      <w:proofErr w:type="gramEnd"/>
      <w:r>
        <w:tab/>
        <w:t>and</w:t>
      </w:r>
      <w:r>
        <w:tab/>
        <w:t>diagrams</w:t>
      </w:r>
      <w:r>
        <w:tab/>
        <w:t>as</w:t>
      </w:r>
      <w:r>
        <w:tab/>
        <w:t>part</w:t>
      </w:r>
      <w:r>
        <w:tab/>
        <w:t>of</w:t>
      </w:r>
      <w:r>
        <w:tab/>
        <w:t>your</w:t>
      </w:r>
      <w:r>
        <w:tab/>
        <w:t>explanation</w:t>
      </w:r>
      <w:r>
        <w:tab/>
        <w:t>as</w:t>
      </w:r>
      <w:r>
        <w:tab/>
        <w:t>long</w:t>
      </w:r>
      <w:r>
        <w:tab/>
        <w:t>as</w:t>
      </w:r>
      <w:r>
        <w:tab/>
        <w:t>they</w:t>
      </w:r>
      <w:r>
        <w:tab/>
        <w:t>are</w:t>
      </w:r>
      <w:r>
        <w:tab/>
        <w:t>clearly</w:t>
      </w:r>
      <w:r>
        <w:tab/>
      </w:r>
    </w:p>
    <w:p w14:paraId="0B13DF5C" w14:textId="6A5A8F0E" w:rsidR="001A6CDB" w:rsidRDefault="001A6CDB" w:rsidP="001A6CDB">
      <w:proofErr w:type="gramStart"/>
      <w:r>
        <w:t>communicating</w:t>
      </w:r>
      <w:proofErr w:type="gramEnd"/>
      <w:r>
        <w:tab/>
        <w:t>the</w:t>
      </w:r>
      <w:r>
        <w:tab/>
        <w:t>solution).</w:t>
      </w:r>
    </w:p>
    <w:sectPr w:rsidR="001A6CDB" w:rsidSect="005A123A">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72F41" w14:textId="77777777" w:rsidR="00B4554C" w:rsidRDefault="00B4554C" w:rsidP="00F8431C">
      <w:r>
        <w:separator/>
      </w:r>
    </w:p>
  </w:endnote>
  <w:endnote w:type="continuationSeparator" w:id="0">
    <w:p w14:paraId="22B6AA8C" w14:textId="77777777" w:rsidR="00B4554C" w:rsidRDefault="00B4554C" w:rsidP="00F8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56EDE" w14:textId="77777777" w:rsidR="00B4554C" w:rsidRDefault="00B4554C" w:rsidP="00F8431C">
      <w:r>
        <w:separator/>
      </w:r>
    </w:p>
  </w:footnote>
  <w:footnote w:type="continuationSeparator" w:id="0">
    <w:p w14:paraId="2E1F4C5F" w14:textId="77777777" w:rsidR="00B4554C" w:rsidRDefault="00B4554C" w:rsidP="00F843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74E35" w14:textId="77777777" w:rsidR="00B4554C" w:rsidRDefault="00B4554C" w:rsidP="00F8431C">
    <w:pPr>
      <w:pStyle w:val="Header"/>
    </w:pPr>
    <w:r>
      <w:t>Michael Sgrosso</w:t>
    </w:r>
  </w:p>
  <w:p w14:paraId="77E03625" w14:textId="77777777" w:rsidR="00B4554C" w:rsidRDefault="00B4554C" w:rsidP="00F8431C">
    <w:pPr>
      <w:pStyle w:val="Header"/>
    </w:pPr>
    <w:r>
      <w:t>1/06/15</w:t>
    </w:r>
    <w:r>
      <w:tab/>
      <w:t>SDI</w:t>
    </w:r>
    <w:r>
      <w:tab/>
      <w:t>Lab 1 Problem Solv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31C"/>
    <w:rsid w:val="000840F0"/>
    <w:rsid w:val="000B449A"/>
    <w:rsid w:val="000B51B3"/>
    <w:rsid w:val="001A6CDB"/>
    <w:rsid w:val="00264F46"/>
    <w:rsid w:val="00307B84"/>
    <w:rsid w:val="00367CAD"/>
    <w:rsid w:val="003852DD"/>
    <w:rsid w:val="00390D09"/>
    <w:rsid w:val="003F4382"/>
    <w:rsid w:val="005A123A"/>
    <w:rsid w:val="005C0F78"/>
    <w:rsid w:val="00625E0D"/>
    <w:rsid w:val="006F3E53"/>
    <w:rsid w:val="00705FBD"/>
    <w:rsid w:val="008917B6"/>
    <w:rsid w:val="009B3B7A"/>
    <w:rsid w:val="00A8352F"/>
    <w:rsid w:val="00B4554C"/>
    <w:rsid w:val="00C458B6"/>
    <w:rsid w:val="00D03A8C"/>
    <w:rsid w:val="00D77F5D"/>
    <w:rsid w:val="00E32D6B"/>
    <w:rsid w:val="00EE5C34"/>
    <w:rsid w:val="00F84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75AB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3A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31C"/>
    <w:pPr>
      <w:tabs>
        <w:tab w:val="center" w:pos="4320"/>
        <w:tab w:val="right" w:pos="8640"/>
      </w:tabs>
    </w:pPr>
  </w:style>
  <w:style w:type="character" w:customStyle="1" w:styleId="HeaderChar">
    <w:name w:val="Header Char"/>
    <w:basedOn w:val="DefaultParagraphFont"/>
    <w:link w:val="Header"/>
    <w:uiPriority w:val="99"/>
    <w:rsid w:val="00F8431C"/>
  </w:style>
  <w:style w:type="paragraph" w:styleId="Footer">
    <w:name w:val="footer"/>
    <w:basedOn w:val="Normal"/>
    <w:link w:val="FooterChar"/>
    <w:uiPriority w:val="99"/>
    <w:unhideWhenUsed/>
    <w:rsid w:val="00F8431C"/>
    <w:pPr>
      <w:tabs>
        <w:tab w:val="center" w:pos="4320"/>
        <w:tab w:val="right" w:pos="8640"/>
      </w:tabs>
    </w:pPr>
  </w:style>
  <w:style w:type="character" w:customStyle="1" w:styleId="FooterChar">
    <w:name w:val="Footer Char"/>
    <w:basedOn w:val="DefaultParagraphFont"/>
    <w:link w:val="Footer"/>
    <w:uiPriority w:val="99"/>
    <w:rsid w:val="00F8431C"/>
  </w:style>
  <w:style w:type="paragraph" w:styleId="ListParagraph">
    <w:name w:val="List Paragraph"/>
    <w:basedOn w:val="Normal"/>
    <w:uiPriority w:val="34"/>
    <w:qFormat/>
    <w:rsid w:val="00F8431C"/>
    <w:pPr>
      <w:ind w:left="720"/>
      <w:contextualSpacing/>
    </w:pPr>
  </w:style>
  <w:style w:type="paragraph" w:styleId="BalloonText">
    <w:name w:val="Balloon Text"/>
    <w:basedOn w:val="Normal"/>
    <w:link w:val="BalloonTextChar"/>
    <w:uiPriority w:val="99"/>
    <w:semiHidden/>
    <w:unhideWhenUsed/>
    <w:rsid w:val="008917B6"/>
    <w:rPr>
      <w:rFonts w:ascii="Lucida Grande" w:hAnsi="Lucida Grande"/>
      <w:sz w:val="18"/>
      <w:szCs w:val="18"/>
    </w:rPr>
  </w:style>
  <w:style w:type="character" w:customStyle="1" w:styleId="BalloonTextChar">
    <w:name w:val="Balloon Text Char"/>
    <w:basedOn w:val="DefaultParagraphFont"/>
    <w:link w:val="BalloonText"/>
    <w:uiPriority w:val="99"/>
    <w:semiHidden/>
    <w:rsid w:val="008917B6"/>
    <w:rPr>
      <w:rFonts w:ascii="Lucida Grande" w:hAnsi="Lucida Grande"/>
      <w:sz w:val="18"/>
      <w:szCs w:val="18"/>
    </w:rPr>
  </w:style>
  <w:style w:type="character" w:customStyle="1" w:styleId="Heading1Char">
    <w:name w:val="Heading 1 Char"/>
    <w:basedOn w:val="DefaultParagraphFont"/>
    <w:link w:val="Heading1"/>
    <w:uiPriority w:val="9"/>
    <w:rsid w:val="00D03A8C"/>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3A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31C"/>
    <w:pPr>
      <w:tabs>
        <w:tab w:val="center" w:pos="4320"/>
        <w:tab w:val="right" w:pos="8640"/>
      </w:tabs>
    </w:pPr>
  </w:style>
  <w:style w:type="character" w:customStyle="1" w:styleId="HeaderChar">
    <w:name w:val="Header Char"/>
    <w:basedOn w:val="DefaultParagraphFont"/>
    <w:link w:val="Header"/>
    <w:uiPriority w:val="99"/>
    <w:rsid w:val="00F8431C"/>
  </w:style>
  <w:style w:type="paragraph" w:styleId="Footer">
    <w:name w:val="footer"/>
    <w:basedOn w:val="Normal"/>
    <w:link w:val="FooterChar"/>
    <w:uiPriority w:val="99"/>
    <w:unhideWhenUsed/>
    <w:rsid w:val="00F8431C"/>
    <w:pPr>
      <w:tabs>
        <w:tab w:val="center" w:pos="4320"/>
        <w:tab w:val="right" w:pos="8640"/>
      </w:tabs>
    </w:pPr>
  </w:style>
  <w:style w:type="character" w:customStyle="1" w:styleId="FooterChar">
    <w:name w:val="Footer Char"/>
    <w:basedOn w:val="DefaultParagraphFont"/>
    <w:link w:val="Footer"/>
    <w:uiPriority w:val="99"/>
    <w:rsid w:val="00F8431C"/>
  </w:style>
  <w:style w:type="paragraph" w:styleId="ListParagraph">
    <w:name w:val="List Paragraph"/>
    <w:basedOn w:val="Normal"/>
    <w:uiPriority w:val="34"/>
    <w:qFormat/>
    <w:rsid w:val="00F8431C"/>
    <w:pPr>
      <w:ind w:left="720"/>
      <w:contextualSpacing/>
    </w:pPr>
  </w:style>
  <w:style w:type="paragraph" w:styleId="BalloonText">
    <w:name w:val="Balloon Text"/>
    <w:basedOn w:val="Normal"/>
    <w:link w:val="BalloonTextChar"/>
    <w:uiPriority w:val="99"/>
    <w:semiHidden/>
    <w:unhideWhenUsed/>
    <w:rsid w:val="008917B6"/>
    <w:rPr>
      <w:rFonts w:ascii="Lucida Grande" w:hAnsi="Lucida Grande"/>
      <w:sz w:val="18"/>
      <w:szCs w:val="18"/>
    </w:rPr>
  </w:style>
  <w:style w:type="character" w:customStyle="1" w:styleId="BalloonTextChar">
    <w:name w:val="Balloon Text Char"/>
    <w:basedOn w:val="DefaultParagraphFont"/>
    <w:link w:val="BalloonText"/>
    <w:uiPriority w:val="99"/>
    <w:semiHidden/>
    <w:rsid w:val="008917B6"/>
    <w:rPr>
      <w:rFonts w:ascii="Lucida Grande" w:hAnsi="Lucida Grande"/>
      <w:sz w:val="18"/>
      <w:szCs w:val="18"/>
    </w:rPr>
  </w:style>
  <w:style w:type="character" w:customStyle="1" w:styleId="Heading1Char">
    <w:name w:val="Heading 1 Char"/>
    <w:basedOn w:val="DefaultParagraphFont"/>
    <w:link w:val="Heading1"/>
    <w:uiPriority w:val="9"/>
    <w:rsid w:val="00D03A8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DD612-9A0A-3E4E-B7E1-BFCD7E24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738</Words>
  <Characters>4207</Characters>
  <Application>Microsoft Macintosh Word</Application>
  <DocSecurity>0</DocSecurity>
  <Lines>35</Lines>
  <Paragraphs>9</Paragraphs>
  <ScaleCrop>false</ScaleCrop>
  <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chael Sgrosso</dc:creator>
  <cp:keywords/>
  <dc:description/>
  <cp:lastModifiedBy>Mychael Sgrosso</cp:lastModifiedBy>
  <cp:revision>13</cp:revision>
  <dcterms:created xsi:type="dcterms:W3CDTF">2015-01-07T03:27:00Z</dcterms:created>
  <dcterms:modified xsi:type="dcterms:W3CDTF">2015-01-08T19:01:00Z</dcterms:modified>
</cp:coreProperties>
</file>